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66839184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F20C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</w:t>
      </w:r>
      <w:r w:rsidR="00447CFF">
        <w:rPr>
          <w:rFonts w:ascii="Times New Roman" w:eastAsia="Times New Roman" w:hAnsi="Times New Roman" w:cs="Times New Roman"/>
          <w:sz w:val="24"/>
        </w:rPr>
        <w:t>.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>
        <w:rPr>
          <w:rFonts w:ascii="Times New Roman" w:eastAsia="Times New Roman" w:hAnsi="Times New Roman" w:cs="Times New Roman"/>
          <w:sz w:val="24"/>
        </w:rPr>
        <w:t>23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  <w:r w:rsidR="00F504A6">
        <w:rPr>
          <w:rFonts w:ascii="Times New Roman" w:eastAsia="Times New Roman" w:hAnsi="Times New Roman" w:cs="Times New Roman"/>
          <w:sz w:val="24"/>
        </w:rPr>
        <w:t xml:space="preserve">       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EE5B02">
        <w:rPr>
          <w:rFonts w:ascii="Times New Roman" w:eastAsia="Segoe UI Symbol" w:hAnsi="Times New Roman" w:cs="Times New Roman"/>
          <w:sz w:val="24"/>
        </w:rPr>
        <w:t xml:space="preserve"> </w:t>
      </w:r>
      <w:r>
        <w:rPr>
          <w:rFonts w:ascii="Times New Roman" w:eastAsia="Segoe UI Symbol" w:hAnsi="Times New Roman" w:cs="Times New Roman"/>
          <w:sz w:val="24"/>
        </w:rPr>
        <w:t>6</w:t>
      </w:r>
      <w:r w:rsidR="003D1854">
        <w:rPr>
          <w:rFonts w:ascii="Times New Roman" w:eastAsia="Segoe UI Symbol" w:hAnsi="Times New Roman" w:cs="Times New Roman"/>
          <w:sz w:val="24"/>
        </w:rPr>
        <w:t>5</w:t>
      </w:r>
      <w:r>
        <w:rPr>
          <w:rFonts w:ascii="Times New Roman" w:eastAsia="Segoe UI Symbol" w:hAnsi="Times New Roman" w:cs="Times New Roman"/>
          <w:sz w:val="24"/>
        </w:rPr>
        <w:t>6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8131BC" w:rsidP="00F20CD2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  муниципальной программы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ьегонск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на 202</w:t>
            </w:r>
            <w:r w:rsidR="00F20CD2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202</w:t>
            </w:r>
            <w:r w:rsidR="00F20CD2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3E7DFE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Порядком принятия решений о разработке муниципальных программ, утверж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нных постановлением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министрации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</w:t>
      </w:r>
      <w:r w:rsidR="002765B1">
        <w:rPr>
          <w:rFonts w:ascii="Times New Roman" w:eastAsia="Times New Roman" w:hAnsi="Times New Roman" w:cs="Times New Roman"/>
          <w:sz w:val="24"/>
          <w:shd w:val="clear" w:color="auto" w:fill="FFFFFF"/>
        </w:rPr>
        <w:t>30.1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20</w:t>
      </w:r>
      <w:r w:rsidR="003E0147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6763C">
        <w:rPr>
          <w:rFonts w:ascii="Times New Roman" w:eastAsia="Times New Roman" w:hAnsi="Times New Roman" w:cs="Times New Roman"/>
          <w:sz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 </w:t>
      </w:r>
      <w:r w:rsidR="003E0147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D6763C">
        <w:rPr>
          <w:rFonts w:ascii="Times New Roman" w:eastAsia="Times New Roman" w:hAnsi="Times New Roman" w:cs="Times New Roman"/>
          <w:sz w:val="24"/>
          <w:shd w:val="clear" w:color="auto" w:fill="FFFFFF"/>
        </w:rPr>
        <w:t>51</w:t>
      </w: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3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 о с т а н о в л я е</w:t>
      </w:r>
      <w:r w:rsidR="00F504A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</w:t>
      </w:r>
      <w:r w:rsidR="008131B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9311EC" w:rsidRDefault="008131BC">
      <w:pPr>
        <w:tabs>
          <w:tab w:val="left" w:pos="709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Утвердить муниципальную программу 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Совершенствование муниципального управления в Весьегонском муниципальном округе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» на 202</w:t>
      </w:r>
      <w:r w:rsidR="00F20CD2">
        <w:rPr>
          <w:rFonts w:ascii="Times New Roman" w:eastAsia="Times New Roman" w:hAnsi="Times New Roman" w:cs="Times New Roman"/>
          <w:sz w:val="24"/>
          <w:shd w:val="clear" w:color="auto" w:fill="FFFFFF"/>
        </w:rPr>
        <w:t>4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02</w:t>
      </w:r>
      <w:r w:rsidR="00F20CD2">
        <w:rPr>
          <w:rFonts w:ascii="Times New Roman" w:eastAsia="Times New Roman" w:hAnsi="Times New Roman" w:cs="Times New Roman"/>
          <w:sz w:val="24"/>
          <w:shd w:val="clear" w:color="auto" w:fill="FFFFFF"/>
        </w:rPr>
        <w:t>9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 (прилагается).</w:t>
      </w:r>
    </w:p>
    <w:p w:rsidR="00647D92" w:rsidRPr="009311EC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Разместить настоящее постановление 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</w:t>
      </w:r>
      <w:r w:rsidRPr="009311E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</w:t>
      </w:r>
      <w:r w:rsidR="003E7DFE">
        <w:rPr>
          <w:rFonts w:ascii="Times New Roman" w:eastAsia="Times New Roman" w:hAnsi="Times New Roman" w:cs="Times New Roman"/>
          <w:sz w:val="24"/>
        </w:rPr>
        <w:t xml:space="preserve"> и обнародовать на информационнах стендах Весьегонского муниципального окру</w:t>
      </w:r>
      <w:r w:rsidR="00991EEA">
        <w:rPr>
          <w:rFonts w:ascii="Times New Roman" w:eastAsia="Times New Roman" w:hAnsi="Times New Roman" w:cs="Times New Roman"/>
          <w:sz w:val="24"/>
        </w:rPr>
        <w:t xml:space="preserve">га Тверской </w:t>
      </w:r>
      <w:r w:rsidR="003E7DFE">
        <w:rPr>
          <w:rFonts w:ascii="Times New Roman" w:eastAsia="Times New Roman" w:hAnsi="Times New Roman" w:cs="Times New Roman"/>
          <w:sz w:val="24"/>
        </w:rPr>
        <w:t>области.</w:t>
      </w:r>
    </w:p>
    <w:p w:rsidR="00647D92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Настоящее постановление вступает в силу </w:t>
      </w:r>
      <w:r w:rsidR="003E7DFE">
        <w:rPr>
          <w:rFonts w:ascii="Times New Roman" w:eastAsia="Times New Roman" w:hAnsi="Times New Roman" w:cs="Times New Roman"/>
          <w:sz w:val="24"/>
        </w:rPr>
        <w:t xml:space="preserve">после его официальньного обнародования и распростроняется на правоотношения, возникшие </w:t>
      </w:r>
      <w:r>
        <w:rPr>
          <w:rFonts w:ascii="Times New Roman" w:eastAsia="Times New Roman" w:hAnsi="Times New Roman" w:cs="Times New Roman"/>
          <w:sz w:val="24"/>
        </w:rPr>
        <w:t>с 01.01.202</w:t>
      </w:r>
      <w:r w:rsidR="00F20CD2">
        <w:rPr>
          <w:rFonts w:ascii="Times New Roman" w:eastAsia="Times New Roman" w:hAnsi="Times New Roman" w:cs="Times New Roman"/>
          <w:sz w:val="24"/>
        </w:rPr>
        <w:t>4</w:t>
      </w:r>
      <w:r w:rsidR="00991EEA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46F6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Контроль за исполнением настоящего постановления возложить на управляющего делами </w:t>
      </w:r>
      <w:r w:rsidR="003E7DFE"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сенкова С. В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2A2A71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16891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6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ьегонского </w:t>
      </w:r>
    </w:p>
    <w:p w:rsidR="00647D92" w:rsidRDefault="00DB2319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Пашуков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7D92"/>
    <w:rsid w:val="0003485F"/>
    <w:rsid w:val="000C7F5C"/>
    <w:rsid w:val="000E5F08"/>
    <w:rsid w:val="000E678D"/>
    <w:rsid w:val="001B2D6B"/>
    <w:rsid w:val="001B7E9E"/>
    <w:rsid w:val="00211904"/>
    <w:rsid w:val="00221C59"/>
    <w:rsid w:val="00263009"/>
    <w:rsid w:val="002765B1"/>
    <w:rsid w:val="002A2A71"/>
    <w:rsid w:val="002F0E2F"/>
    <w:rsid w:val="003D1854"/>
    <w:rsid w:val="003E0147"/>
    <w:rsid w:val="003E7DFE"/>
    <w:rsid w:val="003F413D"/>
    <w:rsid w:val="00447CFF"/>
    <w:rsid w:val="00497F8C"/>
    <w:rsid w:val="004A1D94"/>
    <w:rsid w:val="004E301E"/>
    <w:rsid w:val="004E70B9"/>
    <w:rsid w:val="005D681B"/>
    <w:rsid w:val="005F4EBA"/>
    <w:rsid w:val="00627569"/>
    <w:rsid w:val="0063597A"/>
    <w:rsid w:val="00647D92"/>
    <w:rsid w:val="00682C67"/>
    <w:rsid w:val="00736891"/>
    <w:rsid w:val="00781C09"/>
    <w:rsid w:val="007F7A72"/>
    <w:rsid w:val="008009FF"/>
    <w:rsid w:val="00801875"/>
    <w:rsid w:val="008131BC"/>
    <w:rsid w:val="00813473"/>
    <w:rsid w:val="00853147"/>
    <w:rsid w:val="00896F70"/>
    <w:rsid w:val="009311EC"/>
    <w:rsid w:val="00990935"/>
    <w:rsid w:val="00991EEA"/>
    <w:rsid w:val="00A91131"/>
    <w:rsid w:val="00A912E5"/>
    <w:rsid w:val="00B30BA3"/>
    <w:rsid w:val="00B3595D"/>
    <w:rsid w:val="00B444D0"/>
    <w:rsid w:val="00B62540"/>
    <w:rsid w:val="00B63A62"/>
    <w:rsid w:val="00BC6B08"/>
    <w:rsid w:val="00BC7823"/>
    <w:rsid w:val="00BE20F8"/>
    <w:rsid w:val="00C946F6"/>
    <w:rsid w:val="00CF0267"/>
    <w:rsid w:val="00D2480D"/>
    <w:rsid w:val="00D2646E"/>
    <w:rsid w:val="00D607B4"/>
    <w:rsid w:val="00D6763C"/>
    <w:rsid w:val="00DB2319"/>
    <w:rsid w:val="00DE7554"/>
    <w:rsid w:val="00E459DD"/>
    <w:rsid w:val="00E46B9B"/>
    <w:rsid w:val="00E93B61"/>
    <w:rsid w:val="00EE5B02"/>
    <w:rsid w:val="00F20CD2"/>
    <w:rsid w:val="00F24879"/>
    <w:rsid w:val="00F504A6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5</cp:revision>
  <cp:lastPrinted>2024-01-15T12:52:00Z</cp:lastPrinted>
  <dcterms:created xsi:type="dcterms:W3CDTF">2024-01-09T13:14:00Z</dcterms:created>
  <dcterms:modified xsi:type="dcterms:W3CDTF">2024-01-15T12:53:00Z</dcterms:modified>
</cp:coreProperties>
</file>